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495" w:rsidRPr="00B42495" w:rsidRDefault="00B42495" w:rsidP="00B42495">
      <w:pPr>
        <w:shd w:val="clear" w:color="auto" w:fill="FFFFFF"/>
        <w:spacing w:after="0" w:line="240" w:lineRule="auto"/>
        <w:ind w:firstLine="527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2495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Информация</w:t>
      </w:r>
    </w:p>
    <w:p w:rsidR="00306EFC" w:rsidRDefault="00B42495" w:rsidP="00B42495">
      <w:pPr>
        <w:shd w:val="clear" w:color="auto" w:fill="FFFFFF"/>
        <w:spacing w:after="0" w:line="240" w:lineRule="auto"/>
        <w:ind w:firstLine="527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B42495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о награждении муниципальных служащих и работников, занимающих должности, не отнесенные к муниципальным должностям муниципальной службы </w:t>
      </w:r>
      <w:r w:rsidR="00627F8D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в </w:t>
      </w:r>
      <w:r w:rsidRPr="00B42495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МО «Мелекесский район» Ульяновской области</w:t>
      </w:r>
      <w:r w:rsidR="00306EFC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 </w:t>
      </w:r>
    </w:p>
    <w:p w:rsidR="00B42495" w:rsidRPr="00B42495" w:rsidRDefault="00306EFC" w:rsidP="00B42495">
      <w:pPr>
        <w:shd w:val="clear" w:color="auto" w:fill="FFFFFF"/>
        <w:spacing w:after="0" w:line="240" w:lineRule="auto"/>
        <w:ind w:firstLine="52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в 202</w:t>
      </w:r>
      <w:r w:rsidR="000447CF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 году</w:t>
      </w:r>
    </w:p>
    <w:p w:rsidR="005C0E38" w:rsidRPr="005B4D17" w:rsidRDefault="005C0E38" w:rsidP="005C0E38">
      <w:pPr>
        <w:shd w:val="clear" w:color="auto" w:fill="FFFFFF"/>
        <w:spacing w:after="0" w:line="240" w:lineRule="auto"/>
        <w:ind w:firstLine="52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52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2130"/>
        <w:gridCol w:w="3138"/>
        <w:gridCol w:w="2126"/>
        <w:gridCol w:w="2126"/>
        <w:gridCol w:w="5012"/>
      </w:tblGrid>
      <w:tr w:rsidR="005B4D17" w:rsidRPr="005B4D17" w:rsidTr="00B52822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17" w:rsidRPr="005D545E" w:rsidRDefault="005B4D17" w:rsidP="00A77E80">
            <w:pPr>
              <w:spacing w:before="100" w:beforeAutospacing="1" w:after="100" w:afterAutospacing="1" w:line="300" w:lineRule="atLeast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5D545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17" w:rsidRPr="005D545E" w:rsidRDefault="005B4D17" w:rsidP="00A77E80">
            <w:pPr>
              <w:spacing w:before="100" w:beforeAutospacing="1" w:after="100" w:afterAutospacing="1" w:line="300" w:lineRule="atLeast"/>
              <w:ind w:firstLine="525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  <w:p w:rsidR="005B4D17" w:rsidRPr="005D545E" w:rsidRDefault="005B4D17" w:rsidP="00A77E80">
            <w:pPr>
              <w:spacing w:before="100" w:beforeAutospacing="1" w:after="100" w:afterAutospacing="1" w:line="300" w:lineRule="atLeast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5D545E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>Ф.И.О.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17" w:rsidRPr="005D545E" w:rsidRDefault="005B4D17" w:rsidP="00A77E80">
            <w:pPr>
              <w:spacing w:before="100" w:beforeAutospacing="1" w:after="100" w:afterAutospacing="1" w:line="300" w:lineRule="atLeast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5D545E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>Структурное подразде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17" w:rsidRPr="005D545E" w:rsidRDefault="005B4D17" w:rsidP="00A77E80">
            <w:pPr>
              <w:spacing w:before="100" w:beforeAutospacing="1" w:after="100" w:afterAutospacing="1" w:line="300" w:lineRule="atLeast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5D545E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>Замещаемая долж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17" w:rsidRPr="005D545E" w:rsidRDefault="00B42495" w:rsidP="00A77E80">
            <w:pPr>
              <w:spacing w:before="100" w:beforeAutospacing="1" w:after="100" w:afterAutospacing="1" w:line="300" w:lineRule="atLeast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5D545E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Дата, номер и наименование документа о награждении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17" w:rsidRPr="005D545E" w:rsidRDefault="00E86653" w:rsidP="00E86653">
            <w:pPr>
              <w:spacing w:before="100" w:beforeAutospacing="1" w:after="100" w:afterAutospacing="1" w:line="300" w:lineRule="atLeast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>Основания</w:t>
            </w:r>
          </w:p>
        </w:tc>
      </w:tr>
      <w:tr w:rsidR="00C60522" w:rsidRPr="005B4D17" w:rsidTr="00B52822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22" w:rsidRPr="005D545E" w:rsidRDefault="00C60522" w:rsidP="00A77E80">
            <w:pPr>
              <w:spacing w:before="100" w:beforeAutospacing="1" w:after="100" w:afterAutospacing="1" w:line="300" w:lineRule="atLeast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22" w:rsidRDefault="00C60522" w:rsidP="008F6681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 xml:space="preserve">Харлова </w:t>
            </w:r>
          </w:p>
          <w:p w:rsidR="00C60522" w:rsidRPr="00C60522" w:rsidRDefault="00C60522" w:rsidP="008F6681">
            <w:pPr>
              <w:spacing w:after="0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C6052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Дарья </w:t>
            </w:r>
          </w:p>
          <w:p w:rsidR="00C60522" w:rsidRDefault="00C60522" w:rsidP="008F6681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C6052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Львовна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22" w:rsidRDefault="00C60522" w:rsidP="008F6681">
            <w:pPr>
              <w:spacing w:after="0" w:line="300" w:lineRule="atLeast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Отдел муниципальной службы, кадров и архивного де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22" w:rsidRDefault="00C60522" w:rsidP="008F6681">
            <w:pPr>
              <w:spacing w:after="0" w:line="300" w:lineRule="atLeast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Начальник отде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18" w:rsidRDefault="00C60522" w:rsidP="008F6681">
            <w:pPr>
              <w:spacing w:after="0" w:line="300" w:lineRule="atLeast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Распоряжение 12.03.2021 </w:t>
            </w:r>
          </w:p>
          <w:p w:rsidR="00C60522" w:rsidRDefault="00C60522" w:rsidP="008F6681">
            <w:pPr>
              <w:spacing w:after="0" w:line="300" w:lineRule="atLeast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№27-р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22" w:rsidRPr="005D545E" w:rsidRDefault="00C60522" w:rsidP="008F6681">
            <w:pPr>
              <w:spacing w:after="0" w:line="300" w:lineRule="atLeast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За высокий профессионализ, безупречную муниципальную службуи вклад в развитие и совершенствование работы органов местного самоуправления муниципальных образований Ульяновской области награждена благодарственным письмом Главы администрации</w:t>
            </w:r>
          </w:p>
        </w:tc>
      </w:tr>
      <w:tr w:rsidR="00C60522" w:rsidRPr="005B4D17" w:rsidTr="00B52822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22" w:rsidRPr="005D545E" w:rsidRDefault="00C60522" w:rsidP="00A77E80">
            <w:pPr>
              <w:spacing w:before="100" w:beforeAutospacing="1" w:after="100" w:afterAutospacing="1" w:line="300" w:lineRule="atLeast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22" w:rsidRDefault="00C60522" w:rsidP="00E61A83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 xml:space="preserve">Куряева </w:t>
            </w:r>
          </w:p>
          <w:p w:rsidR="00C60522" w:rsidRDefault="00C60522" w:rsidP="00E61A83">
            <w:pPr>
              <w:spacing w:after="0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C6052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Нина </w:t>
            </w:r>
          </w:p>
          <w:p w:rsidR="00C60522" w:rsidRDefault="00C60522" w:rsidP="00E61A83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C6052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22" w:rsidRDefault="00C60522" w:rsidP="00E61A83">
            <w:pPr>
              <w:spacing w:after="0" w:line="300" w:lineRule="atLeast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Отдел по делам молодежи, культуры и спор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22" w:rsidRDefault="00C60522" w:rsidP="00E61A83">
            <w:pPr>
              <w:spacing w:after="0" w:line="300" w:lineRule="atLeast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Начальник отде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18" w:rsidRDefault="00C60522" w:rsidP="00E61A83">
            <w:pPr>
              <w:spacing w:after="0" w:line="300" w:lineRule="atLeast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Постановление Главы муниципального образования от 24.03.2021 </w:t>
            </w:r>
          </w:p>
          <w:p w:rsidR="00C60522" w:rsidRDefault="00C60522" w:rsidP="00E61A83">
            <w:pPr>
              <w:spacing w:after="0" w:line="300" w:lineRule="atLeast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№2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22" w:rsidRDefault="00C60522" w:rsidP="00E61A83">
            <w:pPr>
              <w:spacing w:after="0" w:line="300" w:lineRule="atLeast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За добросовестный труд, качественное исполнение должностных обязанностей награждена Благодарственным письмом Главы муниципального образования «Мелекесский район» Ульяновской области</w:t>
            </w:r>
          </w:p>
        </w:tc>
      </w:tr>
      <w:tr w:rsidR="00C60522" w:rsidRPr="005B4D17" w:rsidTr="00B52822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22" w:rsidRPr="005D545E" w:rsidRDefault="00C60522" w:rsidP="00A77E80">
            <w:pPr>
              <w:spacing w:before="100" w:beforeAutospacing="1" w:after="100" w:afterAutospacing="1" w:line="300" w:lineRule="atLeast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22" w:rsidRDefault="00C60522" w:rsidP="008F6681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 xml:space="preserve">Орехова </w:t>
            </w:r>
          </w:p>
          <w:p w:rsidR="00C60522" w:rsidRDefault="00C60522" w:rsidP="008F6681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890E3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Наталия Геннадиевна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22" w:rsidRDefault="00C60522" w:rsidP="008F6681">
            <w:pPr>
              <w:spacing w:after="0" w:line="300" w:lineRule="atLeast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Отдел муниципальной службы, кадров и архивного де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22" w:rsidRDefault="00C60522" w:rsidP="008F6681">
            <w:pPr>
              <w:spacing w:after="0" w:line="300" w:lineRule="atLeast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Главный специали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18" w:rsidRDefault="00C60522" w:rsidP="008F6681">
            <w:pPr>
              <w:spacing w:after="0" w:line="300" w:lineRule="atLeast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Постановление Главы муниципального образования от 24.03.2021 </w:t>
            </w:r>
          </w:p>
          <w:p w:rsidR="00C60522" w:rsidRDefault="00C60522" w:rsidP="008F6681">
            <w:pPr>
              <w:spacing w:after="0" w:line="300" w:lineRule="atLeast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№2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22" w:rsidRDefault="00C60522" w:rsidP="008F6681">
            <w:pPr>
              <w:spacing w:after="0" w:line="300" w:lineRule="atLeast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За добросовестный труд, качественное исполнение должностных обязанностей награждена Благодарноственным письмом Главы муниципального образования «Мелекесский район» Ульяновской области</w:t>
            </w:r>
          </w:p>
        </w:tc>
      </w:tr>
      <w:tr w:rsidR="00C60522" w:rsidRPr="005B4D17" w:rsidTr="00B52822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22" w:rsidRPr="005D545E" w:rsidRDefault="00C60522" w:rsidP="00A77E80">
            <w:pPr>
              <w:spacing w:before="100" w:beforeAutospacing="1" w:after="100" w:afterAutospacing="1" w:line="300" w:lineRule="atLeast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22" w:rsidRDefault="00C60522" w:rsidP="008F6681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 xml:space="preserve">Матросова </w:t>
            </w:r>
            <w:r w:rsidRPr="00C6052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Екатерина Вячеславовна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22" w:rsidRDefault="00C60522" w:rsidP="008F6681">
            <w:pPr>
              <w:spacing w:after="0" w:line="300" w:lineRule="atLeast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Отдел муниципальной службы, кадров и архивного де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22" w:rsidRDefault="00C60522" w:rsidP="008F6681">
            <w:pPr>
              <w:spacing w:after="0" w:line="300" w:lineRule="atLeast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Главный специали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22" w:rsidRDefault="00C60522" w:rsidP="008F6681">
            <w:pPr>
              <w:spacing w:after="0" w:line="300" w:lineRule="atLeast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Распоряжение председателя ЗСО от 24.03.2021  №86-р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22" w:rsidRDefault="00C60522" w:rsidP="008F6681">
            <w:pPr>
              <w:spacing w:after="0" w:line="300" w:lineRule="atLeast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За добросовестный труд, качественное исполнение должностных обязанностей награждена Благодарственным письмом ЗСО</w:t>
            </w:r>
          </w:p>
        </w:tc>
      </w:tr>
      <w:tr w:rsidR="00C60522" w:rsidRPr="005B4D17" w:rsidTr="00B52822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22" w:rsidRPr="005D545E" w:rsidRDefault="00C60522" w:rsidP="00A77E80">
            <w:pPr>
              <w:spacing w:before="100" w:beforeAutospacing="1" w:after="100" w:afterAutospacing="1" w:line="300" w:lineRule="atLeast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22" w:rsidRDefault="00C60522" w:rsidP="008F6681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 xml:space="preserve">Гильмутдинова </w:t>
            </w:r>
            <w:r w:rsidRPr="00C6052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Линара </w:t>
            </w:r>
            <w:r w:rsidRPr="00C6052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lastRenderedPageBreak/>
              <w:t>Шамильевна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22" w:rsidRDefault="00C60522" w:rsidP="008F6681">
            <w:pPr>
              <w:spacing w:after="0" w:line="300" w:lineRule="atLeast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lastRenderedPageBreak/>
              <w:t>Отдел муниципальной службы, кадров и архивного де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22" w:rsidRDefault="00C60522" w:rsidP="008F6681">
            <w:pPr>
              <w:spacing w:after="0" w:line="300" w:lineRule="atLeast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Главный специали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18" w:rsidRDefault="00C60522" w:rsidP="008F6681">
            <w:pPr>
              <w:spacing w:after="0" w:line="300" w:lineRule="atLeast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Распоряжение Губернатора от 15.04.2021 </w:t>
            </w:r>
          </w:p>
          <w:p w:rsidR="00C60522" w:rsidRDefault="00C60522" w:rsidP="008F6681">
            <w:pPr>
              <w:spacing w:after="0" w:line="300" w:lineRule="atLeast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lastRenderedPageBreak/>
              <w:t>№283-р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22" w:rsidRDefault="00C60522" w:rsidP="008F6681">
            <w:pPr>
              <w:spacing w:after="0" w:line="300" w:lineRule="atLeast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lastRenderedPageBreak/>
              <w:t xml:space="preserve">За достижение существенных результатов в профессиональной служебной деятельности и добросовестное исполнение должностных </w:t>
            </w: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lastRenderedPageBreak/>
              <w:t>обязанностей награждена Благодарственным письмом Губернатора Ульяновской области</w:t>
            </w:r>
          </w:p>
        </w:tc>
      </w:tr>
      <w:tr w:rsidR="00C60522" w:rsidRPr="005B4D17" w:rsidTr="00B52822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22" w:rsidRPr="005D545E" w:rsidRDefault="00C60522" w:rsidP="00A77E80">
            <w:pPr>
              <w:spacing w:before="100" w:beforeAutospacing="1" w:after="100" w:afterAutospacing="1" w:line="300" w:lineRule="atLeast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22" w:rsidRDefault="00C60522" w:rsidP="008F6681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 xml:space="preserve">Каргина </w:t>
            </w:r>
            <w:r w:rsidRPr="00C6052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Анастасия Дмитриевна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22" w:rsidRDefault="00C60522" w:rsidP="008F6681">
            <w:pPr>
              <w:spacing w:after="0" w:line="300" w:lineRule="atLeast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Отдел общественных коммуник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22" w:rsidRDefault="00C60522" w:rsidP="008F6681">
            <w:pPr>
              <w:spacing w:after="0" w:line="300" w:lineRule="atLeast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Главный специали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18" w:rsidRDefault="00C60522" w:rsidP="008F6681">
            <w:pPr>
              <w:spacing w:after="0" w:line="300" w:lineRule="atLeast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Постановление Главы муниципального образования от 04.06.2021 </w:t>
            </w:r>
          </w:p>
          <w:p w:rsidR="00C60522" w:rsidRDefault="00C60522" w:rsidP="008F6681">
            <w:pPr>
              <w:spacing w:after="0" w:line="300" w:lineRule="atLeast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№5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22" w:rsidRDefault="00C60522" w:rsidP="008F6681">
            <w:pPr>
              <w:spacing w:after="0" w:line="300" w:lineRule="atLeast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За добросовестный труд, качественное исполнение должностных обязанностей награждена Благодарностью Главы муниципального образования «Мелекесский район» Ульяновской области</w:t>
            </w:r>
          </w:p>
        </w:tc>
      </w:tr>
      <w:tr w:rsidR="00C60522" w:rsidRPr="005B4D17" w:rsidTr="00B52822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22" w:rsidRPr="005D545E" w:rsidRDefault="00C60522" w:rsidP="00A77E80">
            <w:pPr>
              <w:spacing w:before="100" w:beforeAutospacing="1" w:after="100" w:afterAutospacing="1" w:line="300" w:lineRule="atLeast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22" w:rsidRDefault="00C60522" w:rsidP="008F6681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 xml:space="preserve">Тронина </w:t>
            </w:r>
          </w:p>
          <w:p w:rsidR="00C60522" w:rsidRPr="005D545E" w:rsidRDefault="00C60522" w:rsidP="008F6681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C6052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Наталья Валентиновна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22" w:rsidRPr="005D545E" w:rsidRDefault="00C60522" w:rsidP="008F6681">
            <w:pPr>
              <w:spacing w:after="0" w:line="300" w:lineRule="atLeast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Отдел бухгалтерского учета и отчет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22" w:rsidRPr="005D545E" w:rsidRDefault="00C60522" w:rsidP="008F6681">
            <w:pPr>
              <w:spacing w:after="0" w:line="300" w:lineRule="atLeast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Главный специали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18" w:rsidRDefault="00C60522" w:rsidP="008F6681">
            <w:pPr>
              <w:spacing w:after="0" w:line="300" w:lineRule="atLeast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Постановление Главы муниципального образования от 04.06.2021 </w:t>
            </w:r>
          </w:p>
          <w:p w:rsidR="00C60522" w:rsidRDefault="00C60522" w:rsidP="008F6681">
            <w:pPr>
              <w:spacing w:after="0" w:line="300" w:lineRule="atLeast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№5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22" w:rsidRDefault="00C60522" w:rsidP="008F6681">
            <w:pPr>
              <w:spacing w:after="0" w:line="300" w:lineRule="atLeast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За добросовестный труд, качественное исполнение должностных обязанностей награждена Благодарностью Главы муниципального образования «Мелекесский район» Ульяновской области</w:t>
            </w:r>
          </w:p>
        </w:tc>
      </w:tr>
      <w:tr w:rsidR="00C60522" w:rsidRPr="005B4D17" w:rsidTr="00B52822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22" w:rsidRDefault="00C60522" w:rsidP="00A77E80">
            <w:pPr>
              <w:spacing w:after="0" w:line="300" w:lineRule="atLeast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22" w:rsidRDefault="00C60522" w:rsidP="002669FD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 xml:space="preserve">Сенюта </w:t>
            </w:r>
          </w:p>
          <w:p w:rsidR="00C60522" w:rsidRDefault="00C60522" w:rsidP="002669FD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890E3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Михаил Романович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22" w:rsidRDefault="00C60522" w:rsidP="00A77E80">
            <w:pPr>
              <w:spacing w:after="0" w:line="300" w:lineRule="atLeast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Админист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22" w:rsidRDefault="00C60522" w:rsidP="00C71D0D">
            <w:pPr>
              <w:spacing w:after="0" w:line="300" w:lineRule="atLeast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Первый заместитель Главы админист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18" w:rsidRDefault="00C60522" w:rsidP="00BD6F7F">
            <w:pPr>
              <w:spacing w:after="0" w:line="300" w:lineRule="atLeast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Распоряжение министерства транспорта Ульяновской области от 29.10.2021 </w:t>
            </w:r>
          </w:p>
          <w:p w:rsidR="00C60522" w:rsidRDefault="00C60522" w:rsidP="00BD6F7F">
            <w:pPr>
              <w:spacing w:after="0" w:line="300" w:lineRule="atLeast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№222-ОД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22" w:rsidRDefault="00C60522" w:rsidP="00BD6F7F">
            <w:pPr>
              <w:spacing w:after="0" w:line="300" w:lineRule="atLeast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За высокий профессионализ, безупречную муниципальную службуи вклад в развитие и совершенствование работы органов местного самоуправления муниципальных образований Ульяновской области награжден Почетной грамотой Министерства транспорта УО</w:t>
            </w:r>
          </w:p>
        </w:tc>
      </w:tr>
      <w:tr w:rsidR="00C60522" w:rsidRPr="005B4D17" w:rsidTr="00B52822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22" w:rsidRDefault="00C60522" w:rsidP="00A77E80">
            <w:pPr>
              <w:spacing w:after="0" w:line="300" w:lineRule="atLeast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22" w:rsidRPr="005D545E" w:rsidRDefault="00C60522" w:rsidP="002669FD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 xml:space="preserve">Пайметова </w:t>
            </w:r>
            <w:r w:rsidRPr="00C6052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Татьяна Владимировна</w:t>
            </w:r>
            <w:r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22" w:rsidRPr="005D545E" w:rsidRDefault="00C60522" w:rsidP="00A77E80">
            <w:pPr>
              <w:spacing w:after="0" w:line="300" w:lineRule="atLeast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Организационно-протокольный отд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22" w:rsidRPr="005D545E" w:rsidRDefault="00C60522" w:rsidP="00A77E80">
            <w:pPr>
              <w:spacing w:after="0" w:line="300" w:lineRule="atLeast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Начальник отде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18" w:rsidRDefault="00C60522" w:rsidP="00BD6F7F">
            <w:pPr>
              <w:spacing w:after="0" w:line="300" w:lineRule="atLeast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Постановление от 08.12.2021</w:t>
            </w:r>
          </w:p>
          <w:p w:rsidR="00C60522" w:rsidRPr="005D545E" w:rsidRDefault="00C60522" w:rsidP="00BD6F7F">
            <w:pPr>
              <w:spacing w:after="0" w:line="300" w:lineRule="atLeast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№1359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22" w:rsidRPr="005D545E" w:rsidRDefault="00C60522" w:rsidP="00EC5EFF">
            <w:pPr>
              <w:spacing w:after="0" w:line="300" w:lineRule="atLeast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За добросовестный труд, качественное исполнение должностных обязанностей и в связи с Днем местного самоуправления награждена Почетной грамотой Главы администрации муниципального образования «Мелекесский район» Ульяновской области</w:t>
            </w:r>
          </w:p>
        </w:tc>
      </w:tr>
      <w:tr w:rsidR="00C60522" w:rsidRPr="005B4D17" w:rsidTr="00B52822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22" w:rsidRDefault="00C60522" w:rsidP="00A77E80">
            <w:pPr>
              <w:spacing w:after="0" w:line="300" w:lineRule="atLeast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22" w:rsidRDefault="00C60522" w:rsidP="002669FD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 xml:space="preserve">Луняева </w:t>
            </w:r>
          </w:p>
          <w:p w:rsidR="00C60522" w:rsidRDefault="00C60522" w:rsidP="002669FD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C6052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Надежда Николаевна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22" w:rsidRDefault="00C60522" w:rsidP="00A77E80">
            <w:pPr>
              <w:spacing w:after="0" w:line="300" w:lineRule="atLeast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Отдел общественных коммуник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22" w:rsidRDefault="00C60522" w:rsidP="00A77E80">
            <w:pPr>
              <w:spacing w:after="0" w:line="300" w:lineRule="atLeast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Начальник отде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18" w:rsidRDefault="00C60522" w:rsidP="00970314">
            <w:pPr>
              <w:spacing w:after="0" w:line="300" w:lineRule="atLeast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Постановление Главы муниципального образования от 08.12.2021 </w:t>
            </w:r>
          </w:p>
          <w:p w:rsidR="00C60522" w:rsidRDefault="00C60522" w:rsidP="00970314">
            <w:pPr>
              <w:spacing w:after="0" w:line="300" w:lineRule="atLeast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№12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22" w:rsidRDefault="00C60522" w:rsidP="00B52822">
            <w:pPr>
              <w:spacing w:after="0" w:line="300" w:lineRule="atLeast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За добросовестный труд, качественное исполнение должностных обязанностей и в связи с днем местного самоуправления награждена Почетной грамотой Главы муниципального образования «Мелекесский район» Ульяновской области</w:t>
            </w:r>
          </w:p>
        </w:tc>
      </w:tr>
      <w:tr w:rsidR="00C60522" w:rsidRPr="005B4D17" w:rsidTr="00B52822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22" w:rsidRDefault="00C60522" w:rsidP="00A77E80">
            <w:pPr>
              <w:spacing w:after="0" w:line="300" w:lineRule="atLeast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22" w:rsidRDefault="00C60522" w:rsidP="008F6681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 xml:space="preserve">Трифонов </w:t>
            </w:r>
            <w:r w:rsidRPr="00C6052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Алексей </w:t>
            </w:r>
            <w:r w:rsidRPr="00C6052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lastRenderedPageBreak/>
              <w:t>Вячеславович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22" w:rsidRDefault="00C60522" w:rsidP="008F6681">
            <w:pPr>
              <w:spacing w:after="0" w:line="300" w:lineRule="atLeast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lastRenderedPageBreak/>
              <w:t>Отдел по делам молодежи, культуры и спор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22" w:rsidRDefault="00C60522" w:rsidP="008F6681">
            <w:pPr>
              <w:spacing w:after="0" w:line="300" w:lineRule="atLeast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Главный специали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18" w:rsidRDefault="00C60522" w:rsidP="008F6681">
            <w:pPr>
              <w:spacing w:after="0" w:line="300" w:lineRule="atLeast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Распоряжение от 16.08.2021 </w:t>
            </w:r>
          </w:p>
          <w:p w:rsidR="00C60522" w:rsidRDefault="00C60522" w:rsidP="008F6681">
            <w:pPr>
              <w:spacing w:after="0" w:line="300" w:lineRule="atLeast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lastRenderedPageBreak/>
              <w:t>№59-р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22" w:rsidRPr="005D545E" w:rsidRDefault="00C60522" w:rsidP="008F6681">
            <w:pPr>
              <w:spacing w:after="0" w:line="300" w:lineRule="atLeast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lastRenderedPageBreak/>
              <w:t xml:space="preserve">За высокий профессионализм и вклад в развитие и совершенствование работы </w:t>
            </w: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lastRenderedPageBreak/>
              <w:t>органов местного самоуправления муниципальных образований Ульяновской области награжден Благодарственным письмом Главы администрации</w:t>
            </w:r>
          </w:p>
        </w:tc>
      </w:tr>
      <w:tr w:rsidR="00C60522" w:rsidRPr="005B4D17" w:rsidTr="00B52822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22" w:rsidRDefault="00C60522" w:rsidP="00A77E80">
            <w:pPr>
              <w:spacing w:after="0" w:line="300" w:lineRule="atLeast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22" w:rsidRDefault="00C60522" w:rsidP="008F6681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 xml:space="preserve">Тимербаева </w:t>
            </w:r>
            <w:r w:rsidRPr="00C6052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Анастасия Николаевна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22" w:rsidRDefault="00C60522" w:rsidP="008F6681">
            <w:pPr>
              <w:spacing w:after="0" w:line="300" w:lineRule="atLeast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Отдел правового обеспе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22" w:rsidRDefault="00C60522" w:rsidP="008F6681">
            <w:pPr>
              <w:spacing w:after="0" w:line="300" w:lineRule="atLeast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Консульта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22" w:rsidRDefault="00C60522" w:rsidP="00C60522">
            <w:pPr>
              <w:spacing w:after="0" w:line="300" w:lineRule="atLeast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Распоряжение Губернатора от 22.11.2021 №1066-р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22" w:rsidRDefault="00C60522" w:rsidP="008F6681">
            <w:pPr>
              <w:spacing w:after="0" w:line="300" w:lineRule="atLeast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За достижение существенных результатов в профессиональной служебной деятельности и добросовестное исполнение должностных обязанностей награждена Благодарность Губернатора Ульяновской области</w:t>
            </w:r>
          </w:p>
        </w:tc>
      </w:tr>
      <w:tr w:rsidR="00C60522" w:rsidRPr="005B4D17" w:rsidTr="00B52822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22" w:rsidRDefault="00C60522" w:rsidP="00A77E80">
            <w:pPr>
              <w:spacing w:after="0" w:line="300" w:lineRule="atLeast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22" w:rsidRDefault="00C60522" w:rsidP="008F6681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 xml:space="preserve">Сандрюков </w:t>
            </w:r>
            <w:r w:rsidRPr="00BD6F7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Сергей Александрович</w:t>
            </w:r>
          </w:p>
          <w:p w:rsidR="00C60522" w:rsidRPr="005D545E" w:rsidRDefault="00C60522" w:rsidP="008F6681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22" w:rsidRPr="005D545E" w:rsidRDefault="00C60522" w:rsidP="008F6681">
            <w:pPr>
              <w:spacing w:after="0" w:line="300" w:lineRule="atLeast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Админист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22" w:rsidRPr="005D545E" w:rsidRDefault="00C60522" w:rsidP="008F6681">
            <w:pPr>
              <w:spacing w:after="0" w:line="300" w:lineRule="atLeast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Глава администраци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22" w:rsidRPr="005D545E" w:rsidRDefault="00C60522" w:rsidP="008F6681">
            <w:pPr>
              <w:spacing w:after="0" w:line="300" w:lineRule="atLeast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Распоряжение Губернатора Ульяновской области от 25.11.2021  №1091-р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22" w:rsidRPr="005D545E" w:rsidRDefault="00C60522" w:rsidP="008F6681">
            <w:pPr>
              <w:spacing w:after="0" w:line="300" w:lineRule="atLeast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За высокий профессионализ, безупречную муниципальную службуи вклад в развитие и совершенствование работы органов местного самоуправления муниципальных образований Ульяновской области награжден ценным подарком Губернатора Ульяновской области</w:t>
            </w:r>
          </w:p>
        </w:tc>
      </w:tr>
      <w:tr w:rsidR="00C60522" w:rsidRPr="005B4D17" w:rsidTr="00B52822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22" w:rsidRDefault="00C60522" w:rsidP="00A77E80">
            <w:pPr>
              <w:spacing w:after="0" w:line="300" w:lineRule="atLeast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22" w:rsidRDefault="00C60522" w:rsidP="008F6681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 xml:space="preserve">Русяева </w:t>
            </w:r>
          </w:p>
          <w:p w:rsidR="00C60522" w:rsidRPr="00C60522" w:rsidRDefault="00C60522" w:rsidP="008F6681">
            <w:pPr>
              <w:spacing w:after="0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C6052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Елена </w:t>
            </w:r>
          </w:p>
          <w:p w:rsidR="00C60522" w:rsidRDefault="00C60522" w:rsidP="008F6681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C6052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Юрьевна</w:t>
            </w:r>
            <w:r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22" w:rsidRDefault="00C60522" w:rsidP="008F6681">
            <w:pPr>
              <w:spacing w:after="0" w:line="300" w:lineRule="atLeast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Отдел по делам ГО,ЧС и взаимодействию с правоохранительными орган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22" w:rsidRDefault="00C60522" w:rsidP="008F6681">
            <w:pPr>
              <w:spacing w:after="0" w:line="300" w:lineRule="atLeast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Главный специали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18" w:rsidRDefault="00C60522" w:rsidP="008F6681">
            <w:pPr>
              <w:spacing w:after="0" w:line="300" w:lineRule="atLeast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Постановление Главы муниципального образования от 08.12.2021 </w:t>
            </w:r>
          </w:p>
          <w:p w:rsidR="00C60522" w:rsidRDefault="00C60522" w:rsidP="008F6681">
            <w:pPr>
              <w:spacing w:after="0" w:line="300" w:lineRule="atLeast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№11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22" w:rsidRDefault="00C60522" w:rsidP="008F6681">
            <w:pPr>
              <w:spacing w:after="0" w:line="300" w:lineRule="atLeast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За добросовестный труд, качественное исполнение должностных обязанностей награждена Благодарственным письмом Главы муниципального образования «Мелекесский район» Ульяновской области</w:t>
            </w:r>
            <w:bookmarkStart w:id="0" w:name="_GoBack"/>
            <w:bookmarkEnd w:id="0"/>
          </w:p>
        </w:tc>
      </w:tr>
    </w:tbl>
    <w:p w:rsidR="001B0837" w:rsidRDefault="001B0837" w:rsidP="00A77E80">
      <w:pPr>
        <w:spacing w:after="0"/>
        <w:jc w:val="center"/>
      </w:pPr>
    </w:p>
    <w:p w:rsidR="005B4D17" w:rsidRDefault="005B4D17"/>
    <w:p w:rsidR="005B4D17" w:rsidRDefault="005B4D17"/>
    <w:sectPr w:rsidR="005B4D17" w:rsidSect="00C0653E">
      <w:pgSz w:w="16837" w:h="11905" w:orient="landscape"/>
      <w:pgMar w:top="993" w:right="1134" w:bottom="284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drawingGridHorizontalSpacing w:val="110"/>
  <w:displayHorizontalDrawingGridEvery w:val="0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D00"/>
    <w:rsid w:val="0002014A"/>
    <w:rsid w:val="00033F14"/>
    <w:rsid w:val="0003663A"/>
    <w:rsid w:val="000447CF"/>
    <w:rsid w:val="00044F94"/>
    <w:rsid w:val="000C114A"/>
    <w:rsid w:val="0016190E"/>
    <w:rsid w:val="00174798"/>
    <w:rsid w:val="001B0837"/>
    <w:rsid w:val="001B3609"/>
    <w:rsid w:val="00226B5A"/>
    <w:rsid w:val="00242DE5"/>
    <w:rsid w:val="002669FD"/>
    <w:rsid w:val="00306EFC"/>
    <w:rsid w:val="003A7E77"/>
    <w:rsid w:val="003B59E9"/>
    <w:rsid w:val="003E21F8"/>
    <w:rsid w:val="00433F0C"/>
    <w:rsid w:val="004D7004"/>
    <w:rsid w:val="004E0698"/>
    <w:rsid w:val="005B4D17"/>
    <w:rsid w:val="005C0E38"/>
    <w:rsid w:val="005D545E"/>
    <w:rsid w:val="00610B6F"/>
    <w:rsid w:val="00627F8D"/>
    <w:rsid w:val="006E5018"/>
    <w:rsid w:val="00756C73"/>
    <w:rsid w:val="0079460D"/>
    <w:rsid w:val="007A5DF9"/>
    <w:rsid w:val="007F0BB6"/>
    <w:rsid w:val="007F7EC2"/>
    <w:rsid w:val="00824676"/>
    <w:rsid w:val="008739C7"/>
    <w:rsid w:val="00890E30"/>
    <w:rsid w:val="008930D1"/>
    <w:rsid w:val="00966EDD"/>
    <w:rsid w:val="00970314"/>
    <w:rsid w:val="00972634"/>
    <w:rsid w:val="00A77E80"/>
    <w:rsid w:val="00AB5B02"/>
    <w:rsid w:val="00B23872"/>
    <w:rsid w:val="00B42495"/>
    <w:rsid w:val="00B52822"/>
    <w:rsid w:val="00B8117F"/>
    <w:rsid w:val="00B96B57"/>
    <w:rsid w:val="00BD1D8A"/>
    <w:rsid w:val="00BD6F7F"/>
    <w:rsid w:val="00C0653E"/>
    <w:rsid w:val="00C24D00"/>
    <w:rsid w:val="00C60522"/>
    <w:rsid w:val="00C71D0D"/>
    <w:rsid w:val="00CF4F12"/>
    <w:rsid w:val="00CF5133"/>
    <w:rsid w:val="00D002F6"/>
    <w:rsid w:val="00D72030"/>
    <w:rsid w:val="00D81AE2"/>
    <w:rsid w:val="00DB2FE0"/>
    <w:rsid w:val="00E86653"/>
    <w:rsid w:val="00E93325"/>
    <w:rsid w:val="00EC5A01"/>
    <w:rsid w:val="00EC5EFF"/>
    <w:rsid w:val="00F461F5"/>
    <w:rsid w:val="00F661ED"/>
    <w:rsid w:val="00F92180"/>
    <w:rsid w:val="00FD4664"/>
    <w:rsid w:val="00FF6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3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69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114513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1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9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321437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2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7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910526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1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16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0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534766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7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876351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8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0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92966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B2D4B-4232-4718-B1AB-56CEE32BD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3</Pages>
  <Words>771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admin</cp:lastModifiedBy>
  <cp:revision>10</cp:revision>
  <dcterms:created xsi:type="dcterms:W3CDTF">2022-02-09T12:29:00Z</dcterms:created>
  <dcterms:modified xsi:type="dcterms:W3CDTF">2022-04-13T11:47:00Z</dcterms:modified>
</cp:coreProperties>
</file>